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6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2.2019</w:t>
      </w:r>
    </w:p>
    <w:p w:rsidR="009B4271" w:rsidRPr="00AF318E" w:rsidRDefault="002E51F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E51F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LIOD servi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řesová 4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8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ruč-S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524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524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3 3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sekání náletových dřevin a seč trávy podél severního oplocení (od fléry po zadní vjezd) ČOV Plzeň dle cenové nabíd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6689C" w:rsidRDefault="002E51F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6689C">
        <w:br w:type="page"/>
      </w:r>
    </w:p>
    <w:p w:rsidR="0016689C" w:rsidRDefault="0016689C">
      <w:r>
        <w:lastRenderedPageBreak/>
        <w:t xml:space="preserve">Datum potvrzení objednávky dodavatelem:  </w:t>
      </w:r>
      <w:r w:rsidR="002E51F7">
        <w:t>13.12.2019</w:t>
      </w:r>
    </w:p>
    <w:p w:rsidR="0016689C" w:rsidRDefault="0016689C">
      <w:r>
        <w:t>Potvrzení objednávky:</w:t>
      </w:r>
    </w:p>
    <w:p w:rsidR="002E51F7" w:rsidRDefault="002E51F7">
      <w:r>
        <w:t>From: @eliodservis.cz</w:t>
      </w:r>
    </w:p>
    <w:p w:rsidR="002E51F7" w:rsidRDefault="002E51F7">
      <w:r>
        <w:t>Sent: Friday, December 13, 2019 12:42 PM</w:t>
      </w:r>
    </w:p>
    <w:p w:rsidR="002E51F7" w:rsidRDefault="002E51F7">
      <w:r>
        <w:t>To: @vodarna.cz</w:t>
      </w:r>
    </w:p>
    <w:p w:rsidR="002E51F7" w:rsidRDefault="002E51F7">
      <w:r>
        <w:t>Subject: akceptace objednávky</w:t>
      </w:r>
    </w:p>
    <w:p w:rsidR="002E51F7" w:rsidRDefault="002E51F7"/>
    <w:p w:rsidR="002E51F7" w:rsidRDefault="002E51F7">
      <w:r>
        <w:t>Dobrý den,</w:t>
      </w:r>
    </w:p>
    <w:p w:rsidR="002E51F7" w:rsidRDefault="002E51F7">
      <w:r>
        <w:t>Přijali jsme Vaši objednávku číslo 2019/1667 a akceptujeme její obsah.</w:t>
      </w:r>
    </w:p>
    <w:p w:rsidR="002E51F7" w:rsidRDefault="002E51F7"/>
    <w:p w:rsidR="002E51F7" w:rsidRDefault="002E51F7">
      <w:r>
        <w:t>S pozdravem</w:t>
      </w:r>
    </w:p>
    <w:p w:rsidR="002E51F7" w:rsidRDefault="002E51F7">
      <w:r>
        <w:t xml:space="preserve"> </w:t>
      </w:r>
    </w:p>
    <w:p w:rsidR="002E51F7" w:rsidRDefault="002E51F7">
      <w:r>
        <w:t>provozní ředitel</w:t>
      </w:r>
    </w:p>
    <w:p w:rsidR="002E51F7" w:rsidRDefault="002E51F7">
      <w:r>
        <w:t>Eliod servis, s.r.o.</w:t>
      </w:r>
    </w:p>
    <w:p w:rsidR="0016689C" w:rsidRDefault="0016689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9C" w:rsidRDefault="0016689C" w:rsidP="000071C6">
      <w:pPr>
        <w:spacing w:after="0" w:line="240" w:lineRule="auto"/>
      </w:pPr>
      <w:r>
        <w:separator/>
      </w:r>
    </w:p>
  </w:endnote>
  <w:endnote w:type="continuationSeparator" w:id="0">
    <w:p w:rsidR="0016689C" w:rsidRDefault="0016689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E51F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9C" w:rsidRDefault="0016689C" w:rsidP="000071C6">
      <w:pPr>
        <w:spacing w:after="0" w:line="240" w:lineRule="auto"/>
      </w:pPr>
      <w:r>
        <w:separator/>
      </w:r>
    </w:p>
  </w:footnote>
  <w:footnote w:type="continuationSeparator" w:id="0">
    <w:p w:rsidR="0016689C" w:rsidRDefault="0016689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6689C"/>
    <w:rsid w:val="001D56B5"/>
    <w:rsid w:val="001E49B5"/>
    <w:rsid w:val="00235989"/>
    <w:rsid w:val="002E51F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36E177-4098-4164-A643-3B7D302C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FF42-1604-418C-87FC-75BC184D2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08E41-BC9C-411D-BA98-3471DCC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19-12-13T11:48:00Z</dcterms:created>
  <dcterms:modified xsi:type="dcterms:W3CDTF">2019-12-13T11:48:00Z</dcterms:modified>
</cp:coreProperties>
</file>